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74" w:rsidRPr="00B67612" w:rsidRDefault="00096974" w:rsidP="00096974">
      <w:pPr>
        <w:widowControl w:val="0"/>
        <w:autoSpaceDE w:val="0"/>
        <w:autoSpaceDN w:val="0"/>
        <w:adjustRightInd w:val="0"/>
        <w:ind w:right="-2160"/>
        <w:rPr>
          <w:rFonts w:ascii="BlairMdITC TT-Medium" w:eastAsia="바탕" w:hAnsi="BlairMdITC TT-Medium" w:cs="바탕"/>
          <w:b/>
          <w:sz w:val="22"/>
          <w:szCs w:val="22"/>
          <w:u w:val="single"/>
        </w:rPr>
      </w:pPr>
      <w:r w:rsidRPr="00B67612">
        <w:rPr>
          <w:rFonts w:ascii="BlairMdITC TT-Medium" w:eastAsia="바탕" w:hAnsi="BlairMdITC TT-Medium" w:cs="바탕"/>
          <w:b/>
          <w:sz w:val="22"/>
          <w:szCs w:val="22"/>
          <w:u w:val="single"/>
        </w:rPr>
        <w:t>U</w:t>
      </w:r>
      <w:bookmarkStart w:id="0" w:name="_GoBack"/>
      <w:bookmarkEnd w:id="0"/>
      <w:r w:rsidRPr="00B67612">
        <w:rPr>
          <w:rFonts w:ascii="BlairMdITC TT-Medium" w:eastAsia="바탕" w:hAnsi="BlairMdITC TT-Medium" w:cs="바탕"/>
          <w:b/>
          <w:sz w:val="22"/>
          <w:szCs w:val="22"/>
          <w:u w:val="single"/>
        </w:rPr>
        <w:t>NIT 1 TEST REVIEW GUIDE</w:t>
      </w:r>
    </w:p>
    <w:p w:rsidR="00096974" w:rsidRPr="00096974" w:rsidRDefault="00096974" w:rsidP="00096974">
      <w:pPr>
        <w:widowControl w:val="0"/>
        <w:autoSpaceDE w:val="0"/>
        <w:autoSpaceDN w:val="0"/>
        <w:adjustRightInd w:val="0"/>
        <w:ind w:right="-2160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autoSpaceDE w:val="0"/>
        <w:autoSpaceDN w:val="0"/>
        <w:adjustRightInd w:val="0"/>
        <w:spacing w:line="60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  <w:sectPr w:rsidR="00B67612" w:rsidSect="000969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lastRenderedPageBreak/>
        <w:t xml:space="preserve">Declaration of Independence – 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Constituti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Bicameral - 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Magna </w:t>
      </w:r>
      <w:proofErr w:type="spellStart"/>
      <w:r w:rsidRPr="00096974">
        <w:rPr>
          <w:rFonts w:ascii="Avenir Book" w:eastAsia="바탕" w:hAnsi="Avenir Book" w:cs="바탕"/>
          <w:sz w:val="22"/>
          <w:szCs w:val="22"/>
        </w:rPr>
        <w:t>Carta</w:t>
      </w:r>
      <w:proofErr w:type="spellEnd"/>
      <w:r w:rsidRPr="00096974">
        <w:rPr>
          <w:rFonts w:ascii="Avenir Book" w:eastAsia="바탕" w:hAnsi="Avenir Book" w:cs="바탕"/>
          <w:sz w:val="22"/>
          <w:szCs w:val="22"/>
        </w:rPr>
        <w:t>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English Bill of Rights - 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Articles of Confederati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Shay's Rebellion –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Factions - 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Proportional representati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Times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Federalists </w:t>
      </w:r>
      <w:r w:rsidRPr="00096974">
        <w:rPr>
          <w:rFonts w:ascii="Avenir Book" w:eastAsia="바탕" w:hAnsi="Avenir Book" w:cs="Times"/>
          <w:sz w:val="22"/>
          <w:szCs w:val="22"/>
        </w:rPr>
        <w:t>–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 xml:space="preserve">Anti-Federalists - 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Great Compromise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3/5ths Compromise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lastRenderedPageBreak/>
        <w:t>Constitutional Conventi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James Madis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Benjamin Franklin -</w:t>
      </w:r>
      <w:r w:rsidRPr="00096974">
        <w:rPr>
          <w:rFonts w:ascii="Avenir Book" w:eastAsia="바탕" w:hAnsi="Avenir Book" w:cs="바탕"/>
          <w:sz w:val="22"/>
          <w:szCs w:val="22"/>
        </w:rPr>
        <w:tab/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Courier"/>
          <w:sz w:val="22"/>
          <w:szCs w:val="22"/>
        </w:rPr>
        <w:t>Ed</w:t>
      </w:r>
      <w:r w:rsidRPr="00096974">
        <w:rPr>
          <w:rFonts w:ascii="Avenir Book" w:eastAsia="바탕" w:hAnsi="Avenir Book" w:cs="바탕"/>
          <w:sz w:val="22"/>
          <w:szCs w:val="22"/>
        </w:rPr>
        <w:t xml:space="preserve">mund </w:t>
      </w:r>
      <w:proofErr w:type="spellStart"/>
      <w:r w:rsidRPr="00096974">
        <w:rPr>
          <w:rFonts w:ascii="Avenir Book" w:eastAsia="바탕" w:hAnsi="Avenir Book" w:cs="바탕"/>
          <w:sz w:val="22"/>
          <w:szCs w:val="22"/>
        </w:rPr>
        <w:t>Randolf</w:t>
      </w:r>
      <w:proofErr w:type="spellEnd"/>
      <w:r w:rsidRPr="00096974">
        <w:rPr>
          <w:rFonts w:ascii="Avenir Book" w:eastAsia="바탕" w:hAnsi="Avenir Book" w:cs="바탕"/>
          <w:sz w:val="22"/>
          <w:szCs w:val="22"/>
        </w:rPr>
        <w:t xml:space="preserve">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Roger Sherma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John Adams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George Washingt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Alexander Hamilt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William Paters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Thomas Jefferson -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John Jay –</w:t>
      </w:r>
    </w:p>
    <w:p w:rsidR="00096974" w:rsidRPr="00096974" w:rsidRDefault="00096974" w:rsidP="00B67612">
      <w:pPr>
        <w:widowControl w:val="0"/>
        <w:autoSpaceDE w:val="0"/>
        <w:autoSpaceDN w:val="0"/>
        <w:adjustRightInd w:val="0"/>
        <w:spacing w:line="720" w:lineRule="auto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096974">
        <w:rPr>
          <w:rFonts w:ascii="Avenir Book" w:eastAsia="바탕" w:hAnsi="Avenir Book" w:cs="바탕"/>
          <w:sz w:val="22"/>
          <w:szCs w:val="22"/>
        </w:rPr>
        <w:t>Colonel Mason -</w:t>
      </w:r>
    </w:p>
    <w:p w:rsidR="00B67612" w:rsidRDefault="00B67612" w:rsidP="00096974">
      <w:pPr>
        <w:widowControl w:val="0"/>
        <w:autoSpaceDE w:val="0"/>
        <w:autoSpaceDN w:val="0"/>
        <w:adjustRightInd w:val="0"/>
        <w:ind w:right="-2160"/>
        <w:jc w:val="both"/>
        <w:rPr>
          <w:rFonts w:ascii="Avenir Book" w:eastAsia="바탕" w:hAnsi="Avenir Book" w:cs="Courier"/>
          <w:b/>
          <w:bCs/>
          <w:sz w:val="22"/>
          <w:szCs w:val="22"/>
        </w:rPr>
        <w:sectPr w:rsidR="00B67612" w:rsidSect="00B676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6974" w:rsidRDefault="00096974" w:rsidP="00096974">
      <w:pPr>
        <w:widowControl w:val="0"/>
        <w:autoSpaceDE w:val="0"/>
        <w:autoSpaceDN w:val="0"/>
        <w:adjustRightInd w:val="0"/>
        <w:ind w:right="-2160"/>
        <w:jc w:val="both"/>
        <w:rPr>
          <w:rFonts w:ascii="Avenir Book" w:eastAsia="바탕" w:hAnsi="Avenir Book" w:cs="Courier"/>
          <w:b/>
          <w:bCs/>
          <w:sz w:val="22"/>
          <w:szCs w:val="22"/>
        </w:rPr>
      </w:pPr>
    </w:p>
    <w:p w:rsidR="00B67612" w:rsidRPr="00096974" w:rsidRDefault="00B67612" w:rsidP="00096974">
      <w:pPr>
        <w:widowControl w:val="0"/>
        <w:autoSpaceDE w:val="0"/>
        <w:autoSpaceDN w:val="0"/>
        <w:adjustRightInd w:val="0"/>
        <w:ind w:right="-2160"/>
        <w:jc w:val="both"/>
        <w:rPr>
          <w:rFonts w:ascii="Avenir Book" w:eastAsia="바탕" w:hAnsi="Avenir Book" w:cs="Courier"/>
          <w:sz w:val="22"/>
          <w:szCs w:val="22"/>
        </w:rPr>
      </w:pPr>
    </w:p>
    <w:p w:rsidR="00B67612" w:rsidRDefault="00096974" w:rsidP="00B67612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lastRenderedPageBreak/>
        <w:t>Describe the similarities and differences between Locke and Hobbes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B67612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 xml:space="preserve">After the War most Americans were first loyal to </w:t>
      </w:r>
      <w:proofErr w:type="gramStart"/>
      <w:r w:rsidRPr="00B67612">
        <w:rPr>
          <w:rFonts w:ascii="Avenir Book" w:eastAsia="바탕" w:hAnsi="Avenir Book" w:cs="바탕"/>
          <w:sz w:val="22"/>
          <w:szCs w:val="22"/>
        </w:rPr>
        <w:t>their</w:t>
      </w:r>
      <w:proofErr w:type="gramEnd"/>
      <w:r w:rsidRPr="00B67612">
        <w:rPr>
          <w:rFonts w:ascii="Avenir Book" w:eastAsia="바탕" w:hAnsi="Avenir Book" w:cs="바탕"/>
          <w:sz w:val="22"/>
          <w:szCs w:val="22"/>
        </w:rPr>
        <w:t>?  (</w:t>
      </w:r>
      <w:proofErr w:type="gramStart"/>
      <w:r w:rsidRPr="00B67612">
        <w:rPr>
          <w:rFonts w:ascii="Avenir Book" w:eastAsia="바탕" w:hAnsi="Avenir Book" w:cs="바탕"/>
          <w:sz w:val="22"/>
          <w:szCs w:val="22"/>
        </w:rPr>
        <w:t>state</w:t>
      </w:r>
      <w:proofErr w:type="gramEnd"/>
      <w:r w:rsidRPr="00B67612">
        <w:rPr>
          <w:rFonts w:ascii="Avenir Book" w:eastAsia="바탕" w:hAnsi="Avenir Book" w:cs="바탕"/>
          <w:sz w:val="22"/>
          <w:szCs w:val="22"/>
        </w:rPr>
        <w:t>, country)  Explain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096974" w:rsidP="00B67612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hAnsi="Avenir Book"/>
          <w:sz w:val="22"/>
          <w:szCs w:val="22"/>
        </w:rPr>
        <w:t>What is the difference between a direct democracy and a representative democracy?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B67612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Why did the Articles of Confederation fail?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What did Shay's rebellion demonstrate about the Articles of Confederation?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Why was secrecy at the convention so important?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What were the differences between the New Jersey Plan and the Virginia Plan?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Describe the importance of compromise in the Constitutional Convention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 xml:space="preserve">According to Madison, why is large republic necessary? </w:t>
      </w: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Pr="00B67612" w:rsidRDefault="00B67612" w:rsidP="00B67612">
      <w:pPr>
        <w:widowControl w:val="0"/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</w:p>
    <w:p w:rsidR="00B67612" w:rsidRDefault="00096974" w:rsidP="00096974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right="-2160"/>
        <w:jc w:val="both"/>
        <w:rPr>
          <w:rFonts w:ascii="Avenir Book" w:eastAsia="바탕" w:hAnsi="Avenir Book" w:cs="바탕"/>
          <w:sz w:val="22"/>
          <w:szCs w:val="22"/>
        </w:rPr>
      </w:pPr>
      <w:r w:rsidRPr="00B67612">
        <w:rPr>
          <w:rFonts w:ascii="Avenir Book" w:eastAsia="바탕" w:hAnsi="Avenir Book" w:cs="바탕"/>
          <w:sz w:val="22"/>
          <w:szCs w:val="22"/>
        </w:rPr>
        <w:t>How many states were need</w:t>
      </w:r>
      <w:r w:rsidR="00B67612">
        <w:rPr>
          <w:rFonts w:ascii="Avenir Book" w:eastAsia="바탕" w:hAnsi="Avenir Book" w:cs="바탕"/>
          <w:sz w:val="22"/>
          <w:szCs w:val="22"/>
        </w:rPr>
        <w:t>ed to ratify the Constitution?  Why did it take so long to ratify?</w:t>
      </w:r>
    </w:p>
    <w:p w:rsidR="004854BD" w:rsidRPr="00B67612" w:rsidRDefault="004854BD" w:rsidP="00B67612">
      <w:pPr>
        <w:widowControl w:val="0"/>
        <w:tabs>
          <w:tab w:val="left" w:pos="-1440"/>
        </w:tabs>
        <w:autoSpaceDE w:val="0"/>
        <w:autoSpaceDN w:val="0"/>
        <w:adjustRightInd w:val="0"/>
        <w:ind w:left="360" w:right="-2160"/>
        <w:jc w:val="both"/>
        <w:rPr>
          <w:rFonts w:ascii="Avenir Book" w:eastAsia="바탕" w:hAnsi="Avenir Book" w:cs="바탕"/>
          <w:sz w:val="22"/>
          <w:szCs w:val="22"/>
        </w:rPr>
      </w:pPr>
    </w:p>
    <w:sectPr w:rsidR="004854BD" w:rsidRPr="00B67612" w:rsidSect="00B676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2A0"/>
    <w:multiLevelType w:val="hybridMultilevel"/>
    <w:tmpl w:val="085E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74"/>
    <w:rsid w:val="00096974"/>
    <w:rsid w:val="004854BD"/>
    <w:rsid w:val="00B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D99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06354-4BB1-4B4F-B1BE-2C50497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1</Characters>
  <Application>Microsoft Macintosh Word</Application>
  <DocSecurity>0</DocSecurity>
  <Lines>8</Lines>
  <Paragraphs>2</Paragraphs>
  <ScaleCrop>false</ScaleCrop>
  <Company>Canyons School Distric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1</cp:revision>
  <dcterms:created xsi:type="dcterms:W3CDTF">2015-02-02T19:08:00Z</dcterms:created>
  <dcterms:modified xsi:type="dcterms:W3CDTF">2015-02-02T19:24:00Z</dcterms:modified>
</cp:coreProperties>
</file>